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4287" w14:textId="079E4B21" w:rsidR="00462EC6" w:rsidRPr="00462EC6" w:rsidRDefault="000C68EB" w:rsidP="003631D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 grönare kaffeförpackning för en ljusare framtid</w:t>
      </w:r>
    </w:p>
    <w:p w14:paraId="0279318C" w14:textId="51B21DAE" w:rsidR="00922C74" w:rsidRPr="000C68EB" w:rsidRDefault="003631D5" w:rsidP="003631D5">
      <w:pPr>
        <w:rPr>
          <w:rFonts w:cstheme="minorHAnsi"/>
          <w:b/>
        </w:rPr>
      </w:pPr>
      <w:bookmarkStart w:id="0" w:name="_GoBack"/>
      <w:bookmarkEnd w:id="0"/>
      <w:r w:rsidRPr="00922C74">
        <w:rPr>
          <w:rFonts w:cstheme="minorHAnsi"/>
          <w:b/>
        </w:rPr>
        <w:t>Arvid Nordquist</w:t>
      </w:r>
      <w:r w:rsidR="006B3CEA">
        <w:rPr>
          <w:rFonts w:cstheme="minorHAnsi"/>
          <w:b/>
        </w:rPr>
        <w:t xml:space="preserve"> </w:t>
      </w:r>
      <w:r w:rsidR="006B3CEA" w:rsidRPr="00FC7425">
        <w:rPr>
          <w:rFonts w:cstheme="minorHAnsi"/>
          <w:b/>
        </w:rPr>
        <w:t xml:space="preserve">har länge arbetat med ambitiösa hållbarhetsmål och </w:t>
      </w:r>
      <w:r w:rsidR="00922C74" w:rsidRPr="00922C74">
        <w:rPr>
          <w:rFonts w:cstheme="minorHAnsi"/>
          <w:b/>
        </w:rPr>
        <w:t>tar nu nästa steg i hållbarhetsarbete</w:t>
      </w:r>
      <w:r w:rsidR="006B3CEA">
        <w:rPr>
          <w:rFonts w:cstheme="minorHAnsi"/>
          <w:b/>
        </w:rPr>
        <w:t>t</w:t>
      </w:r>
      <w:r w:rsidR="00922C74" w:rsidRPr="00922C74">
        <w:rPr>
          <w:rFonts w:cstheme="minorHAnsi"/>
          <w:b/>
        </w:rPr>
        <w:t xml:space="preserve"> </w:t>
      </w:r>
      <w:r w:rsidR="00BC42AC">
        <w:rPr>
          <w:rFonts w:cstheme="minorHAnsi"/>
          <w:b/>
        </w:rPr>
        <w:t>genom att ställa</w:t>
      </w:r>
      <w:r w:rsidR="00922C74" w:rsidRPr="00922C74">
        <w:rPr>
          <w:rFonts w:cstheme="minorHAnsi"/>
          <w:b/>
        </w:rPr>
        <w:t xml:space="preserve"> om från fossilbaserat till förnyelsebart material på </w:t>
      </w:r>
      <w:r w:rsidR="00922C74">
        <w:rPr>
          <w:rFonts w:cstheme="minorHAnsi"/>
          <w:b/>
        </w:rPr>
        <w:t>sina</w:t>
      </w:r>
      <w:r w:rsidR="00922C74" w:rsidRPr="00922C74">
        <w:rPr>
          <w:rFonts w:cstheme="minorHAnsi"/>
          <w:b/>
        </w:rPr>
        <w:t xml:space="preserve"> kaffeförpackningar</w:t>
      </w:r>
      <w:r w:rsidR="000C68EB">
        <w:rPr>
          <w:rFonts w:cstheme="minorHAnsi"/>
          <w:b/>
        </w:rPr>
        <w:t>*</w:t>
      </w:r>
      <w:r w:rsidR="00922C74" w:rsidRPr="00922C74">
        <w:rPr>
          <w:rFonts w:cstheme="minorHAnsi"/>
          <w:b/>
        </w:rPr>
        <w:t xml:space="preserve">. De nya kaffeförpackningarna består till </w:t>
      </w:r>
      <w:r w:rsidR="00AC2D33" w:rsidRPr="000C68EB">
        <w:rPr>
          <w:rFonts w:cstheme="minorHAnsi"/>
          <w:b/>
        </w:rPr>
        <w:t>minst</w:t>
      </w:r>
      <w:r w:rsidR="000C68EB">
        <w:rPr>
          <w:rFonts w:cstheme="minorHAnsi"/>
          <w:b/>
        </w:rPr>
        <w:t xml:space="preserve"> av</w:t>
      </w:r>
      <w:r w:rsidR="00AC2D33" w:rsidRPr="000C68EB">
        <w:rPr>
          <w:rFonts w:cstheme="minorHAnsi"/>
          <w:b/>
        </w:rPr>
        <w:t xml:space="preserve"> </w:t>
      </w:r>
      <w:r w:rsidR="00922C74" w:rsidRPr="00922C74">
        <w:rPr>
          <w:rFonts w:cstheme="minorHAnsi"/>
          <w:b/>
        </w:rPr>
        <w:t>70% växtbaserat material</w:t>
      </w:r>
      <w:r w:rsidR="00452E96">
        <w:rPr>
          <w:rFonts w:cstheme="minorHAnsi"/>
          <w:b/>
        </w:rPr>
        <w:t xml:space="preserve"> och </w:t>
      </w:r>
      <w:r w:rsidR="00AC2D33" w:rsidRPr="000C68EB">
        <w:rPr>
          <w:rFonts w:cstheme="minorHAnsi"/>
          <w:b/>
        </w:rPr>
        <w:t xml:space="preserve">halverar koldioxidutsläppet i förhållande till tidigare förpackningsmaterial. </w:t>
      </w:r>
      <w:r w:rsidR="00452E96" w:rsidRPr="000C68EB">
        <w:rPr>
          <w:rFonts w:cstheme="minorHAnsi"/>
          <w:b/>
        </w:rPr>
        <w:t xml:space="preserve">  </w:t>
      </w:r>
    </w:p>
    <w:p w14:paraId="7E6E7244" w14:textId="1164BD07" w:rsidR="00922C74" w:rsidRDefault="003631D5" w:rsidP="003631D5">
      <w:r w:rsidRPr="00501379">
        <w:t xml:space="preserve">Användningen av plast fortsätter att öka och har </w:t>
      </w:r>
      <w:r w:rsidRPr="00DE0E75">
        <w:t>20</w:t>
      </w:r>
      <w:r w:rsidR="00FB2E7B" w:rsidRPr="00DE0E75">
        <w:t>-</w:t>
      </w:r>
      <w:r w:rsidRPr="00DE0E75">
        <w:t xml:space="preserve">dubblats </w:t>
      </w:r>
      <w:r w:rsidRPr="00501379">
        <w:t xml:space="preserve">sedan 60-talet. Plast är till 99 procent ett fossilbaserat material som orsakar utsläpp av växthusgaser och skyndar på den globala uppvärmningen. </w:t>
      </w:r>
    </w:p>
    <w:p w14:paraId="6E229390" w14:textId="77777777" w:rsidR="003631D5" w:rsidRPr="00501379" w:rsidRDefault="003631D5" w:rsidP="00922C74">
      <w:pPr>
        <w:pStyle w:val="Liststycke"/>
        <w:numPr>
          <w:ilvl w:val="0"/>
          <w:numId w:val="1"/>
        </w:numPr>
      </w:pPr>
      <w:r w:rsidRPr="00501379">
        <w:t>Vi tar nu vårt ansvar och vill vara en ledande kraft för förändring. Genom att ställa om från fossilbaserat till förnyelsebart material får vi en</w:t>
      </w:r>
      <w:r w:rsidR="00A70DE7">
        <w:t xml:space="preserve"> grönare förpackning</w:t>
      </w:r>
      <w:r w:rsidR="00922C74">
        <w:t xml:space="preserve">, säger Erica Bertilsson, hållbarhets- och </w:t>
      </w:r>
      <w:r w:rsidR="00462EC6">
        <w:t>kommunikationsdirektör</w:t>
      </w:r>
      <w:r w:rsidR="00922C74">
        <w:t xml:space="preserve"> Arvid Nordquist.</w:t>
      </w:r>
    </w:p>
    <w:p w14:paraId="3F83EBA1" w14:textId="699EB36A" w:rsidR="00462EC6" w:rsidRDefault="00922C74" w:rsidP="003631D5">
      <w:r w:rsidRPr="000C68EB">
        <w:t>Kaffef</w:t>
      </w:r>
      <w:r w:rsidR="003631D5" w:rsidRPr="000C68EB">
        <w:t>örpackning</w:t>
      </w:r>
      <w:r w:rsidRPr="000C68EB">
        <w:t>arn</w:t>
      </w:r>
      <w:r w:rsidR="000C68EB" w:rsidRPr="000C68EB">
        <w:t>a är</w:t>
      </w:r>
      <w:r w:rsidR="001730A1" w:rsidRPr="000C68EB">
        <w:t xml:space="preserve"> t</w:t>
      </w:r>
      <w:r w:rsidR="00F36901" w:rsidRPr="000C68EB">
        <w:t>illverkade av växtbaserad plast där råmaterialet är baserat på sockerrör tillsammans med oljor från raps och solros.</w:t>
      </w:r>
      <w:r w:rsidR="000C68EB">
        <w:t xml:space="preserve"> </w:t>
      </w:r>
      <w:r w:rsidR="00693629">
        <w:t>Och g</w:t>
      </w:r>
      <w:r w:rsidR="000C68EB">
        <w:t xml:space="preserve">enom att ställa om från fossilbaserat till växtbaserat halveras </w:t>
      </w:r>
      <w:r w:rsidR="000C68EB" w:rsidRPr="000C68EB">
        <w:t>koldioxidutsläppet</w:t>
      </w:r>
      <w:r w:rsidR="000C68EB">
        <w:t xml:space="preserve">. </w:t>
      </w:r>
    </w:p>
    <w:p w14:paraId="7535466B" w14:textId="180C4770" w:rsidR="000C68EB" w:rsidRPr="000C68EB" w:rsidRDefault="000C68EB" w:rsidP="000C68EB">
      <w:pPr>
        <w:pStyle w:val="Liststycke"/>
        <w:numPr>
          <w:ilvl w:val="0"/>
          <w:numId w:val="1"/>
        </w:numPr>
      </w:pPr>
      <w:r w:rsidRPr="000C68EB">
        <w:t xml:space="preserve">Med den nya förpackningen har vi uppnått den högsta möjliga andelen växtbaserat. Än så länge går det inte att </w:t>
      </w:r>
      <w:r w:rsidRPr="00DE0E75">
        <w:t xml:space="preserve">uppnå 100% </w:t>
      </w:r>
      <w:r w:rsidR="00AF43A9" w:rsidRPr="00DE0E75">
        <w:t xml:space="preserve">växtbaserat material </w:t>
      </w:r>
      <w:r w:rsidR="00693629">
        <w:t>för kaffeförpackningar,</w:t>
      </w:r>
      <w:r w:rsidRPr="000C68EB">
        <w:t xml:space="preserve"> men vi fortsätter att söka en hundraprocentig lösning, säger Erica Bertilsson</w:t>
      </w:r>
      <w:r w:rsidR="00E022CA">
        <w:t>.</w:t>
      </w:r>
    </w:p>
    <w:p w14:paraId="0E54AA91" w14:textId="56517AEB" w:rsidR="00922C74" w:rsidRPr="00501379" w:rsidRDefault="00922C74" w:rsidP="00922C74">
      <w:r>
        <w:t xml:space="preserve">Arvid Nordquist </w:t>
      </w:r>
      <w:r w:rsidR="00693629">
        <w:t xml:space="preserve">kaffe består alltid av 100% arabicabönor av högsta kvalité, som dessutom är 100% hållbart certifierade med hänsyn till människa och miljö. Arvid Nordquist jobbar ständigt med att minska miljöpåverkan i hela kedjan. Och nu är det dags för nästa steg, plastförpackningar. </w:t>
      </w:r>
      <w:r w:rsidR="000C68EB">
        <w:t xml:space="preserve">För den klimatpåverkan som återstår, klimatkompenserar företaget till 100 procent genom trädplantering i kaffeodlande länder. </w:t>
      </w:r>
    </w:p>
    <w:p w14:paraId="18258B84" w14:textId="1D934AD5" w:rsidR="00E43A7E" w:rsidRPr="00DE0E75" w:rsidRDefault="000C68EB" w:rsidP="000C68EB">
      <w:pPr>
        <w:rPr>
          <w:sz w:val="16"/>
          <w:szCs w:val="16"/>
        </w:rPr>
      </w:pPr>
      <w:r w:rsidRPr="00DE0E75">
        <w:rPr>
          <w:sz w:val="16"/>
          <w:szCs w:val="16"/>
        </w:rPr>
        <w:t>*</w:t>
      </w:r>
      <w:r w:rsidR="00693629" w:rsidRPr="00DE0E75">
        <w:rPr>
          <w:sz w:val="16"/>
          <w:szCs w:val="16"/>
        </w:rPr>
        <w:t xml:space="preserve">Gäller hela </w:t>
      </w:r>
      <w:r w:rsidR="00FB2E7B" w:rsidRPr="00DE0E75">
        <w:rPr>
          <w:sz w:val="16"/>
          <w:szCs w:val="16"/>
        </w:rPr>
        <w:t>Arvid Nordquists</w:t>
      </w:r>
      <w:r w:rsidR="00693629" w:rsidRPr="00DE0E75">
        <w:rPr>
          <w:sz w:val="16"/>
          <w:szCs w:val="16"/>
        </w:rPr>
        <w:t xml:space="preserve"> sortiment av malt kaffe och hela bönor.</w:t>
      </w:r>
    </w:p>
    <w:sectPr w:rsidR="00E43A7E" w:rsidRPr="00DE0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78EF"/>
    <w:multiLevelType w:val="hybridMultilevel"/>
    <w:tmpl w:val="906ABD56"/>
    <w:lvl w:ilvl="0" w:tplc="42FE8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1134"/>
    <w:multiLevelType w:val="hybridMultilevel"/>
    <w:tmpl w:val="4C061744"/>
    <w:lvl w:ilvl="0" w:tplc="3612C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26"/>
    <w:rsid w:val="00003B3E"/>
    <w:rsid w:val="000C68EB"/>
    <w:rsid w:val="001730A1"/>
    <w:rsid w:val="00230160"/>
    <w:rsid w:val="00297888"/>
    <w:rsid w:val="002F1566"/>
    <w:rsid w:val="003631D5"/>
    <w:rsid w:val="00364D01"/>
    <w:rsid w:val="004167FC"/>
    <w:rsid w:val="0042393C"/>
    <w:rsid w:val="00443239"/>
    <w:rsid w:val="00452E96"/>
    <w:rsid w:val="00462EC6"/>
    <w:rsid w:val="00474485"/>
    <w:rsid w:val="00585242"/>
    <w:rsid w:val="005B2079"/>
    <w:rsid w:val="005C09F1"/>
    <w:rsid w:val="00693629"/>
    <w:rsid w:val="006B3CEA"/>
    <w:rsid w:val="006B5886"/>
    <w:rsid w:val="006F319E"/>
    <w:rsid w:val="007A00D7"/>
    <w:rsid w:val="007E24A3"/>
    <w:rsid w:val="00922C74"/>
    <w:rsid w:val="00A70DE7"/>
    <w:rsid w:val="00AC2D33"/>
    <w:rsid w:val="00AF43A9"/>
    <w:rsid w:val="00B4245E"/>
    <w:rsid w:val="00B653B7"/>
    <w:rsid w:val="00BC42AC"/>
    <w:rsid w:val="00BC5437"/>
    <w:rsid w:val="00C31554"/>
    <w:rsid w:val="00C615D6"/>
    <w:rsid w:val="00D0485E"/>
    <w:rsid w:val="00D25926"/>
    <w:rsid w:val="00D65B33"/>
    <w:rsid w:val="00DE0E75"/>
    <w:rsid w:val="00E022CA"/>
    <w:rsid w:val="00E363F3"/>
    <w:rsid w:val="00E43A7E"/>
    <w:rsid w:val="00E75213"/>
    <w:rsid w:val="00E84441"/>
    <w:rsid w:val="00F13F1C"/>
    <w:rsid w:val="00F36901"/>
    <w:rsid w:val="00F650D6"/>
    <w:rsid w:val="00F74B8B"/>
    <w:rsid w:val="00FB2E7B"/>
    <w:rsid w:val="00FB5F5F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8553"/>
  <w15:chartTrackingRefBased/>
  <w15:docId w15:val="{06A74FA6-CC1D-4159-BA51-6B13CC8D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2C7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432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432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432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432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4323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3EF7-E3C1-414E-B01D-CC7893FF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Hederby</dc:creator>
  <cp:keywords/>
  <dc:description/>
  <cp:lastModifiedBy>Elin Hederby</cp:lastModifiedBy>
  <cp:revision>4</cp:revision>
  <dcterms:created xsi:type="dcterms:W3CDTF">2019-06-20T10:47:00Z</dcterms:created>
  <dcterms:modified xsi:type="dcterms:W3CDTF">2019-06-26T07:07:00Z</dcterms:modified>
</cp:coreProperties>
</file>